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C59" w:rsidRPr="00F10139" w:rsidRDefault="00BD1C59" w:rsidP="00BD1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0139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BD1C59" w:rsidRPr="00F10139" w:rsidRDefault="00BD1C59" w:rsidP="00BD1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F10139">
        <w:rPr>
          <w:rFonts w:ascii="Times New Roman" w:hAnsi="Times New Roman" w:cs="Times New Roman"/>
          <w:sz w:val="24"/>
          <w:szCs w:val="24"/>
        </w:rPr>
        <w:t>«Первомайская средняя общеобразовательная школа»</w:t>
      </w:r>
    </w:p>
    <w:p w:rsidR="00BD1C59" w:rsidRDefault="00354314" w:rsidP="00BD1C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атырского муниципального округа</w:t>
      </w:r>
      <w:r w:rsidR="00BD1C59" w:rsidRPr="00F10139">
        <w:rPr>
          <w:rFonts w:ascii="Times New Roman" w:hAnsi="Times New Roman" w:cs="Times New Roman"/>
          <w:sz w:val="24"/>
          <w:szCs w:val="24"/>
        </w:rPr>
        <w:t xml:space="preserve"> Чувашской Республики</w:t>
      </w:r>
    </w:p>
    <w:p w:rsidR="00BD1C59" w:rsidRPr="006A4E19" w:rsidRDefault="00BD1C59" w:rsidP="00BD1C59">
      <w:pPr>
        <w:pStyle w:val="a3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D1C59" w:rsidRPr="006A4E19" w:rsidRDefault="00BD1C59" w:rsidP="00BD1C59">
      <w:pPr>
        <w:shd w:val="clear" w:color="auto" w:fill="FFFFFF"/>
        <w:spacing w:before="150"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каз </w:t>
      </w:r>
    </w:p>
    <w:p w:rsidR="00BD1C59" w:rsidRDefault="00EA718D" w:rsidP="00BD1C5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  </w:t>
      </w:r>
      <w:r w:rsidR="0035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30.08. 2023</w:t>
      </w:r>
      <w:r w:rsidR="00BD1C59" w:rsidRPr="006A4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BD1C59" w:rsidRPr="003543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а                                                                                     № </w:t>
      </w:r>
      <w:r w:rsidR="00354314" w:rsidRPr="00354314">
        <w:rPr>
          <w:rFonts w:ascii="Times New Roman" w:eastAsia="Times New Roman" w:hAnsi="Times New Roman" w:cs="Times New Roman"/>
          <w:sz w:val="24"/>
          <w:szCs w:val="24"/>
          <w:lang w:eastAsia="ru-RU"/>
        </w:rPr>
        <w:t>16/1</w:t>
      </w:r>
    </w:p>
    <w:p w:rsidR="00BD1C59" w:rsidRPr="006A4E19" w:rsidRDefault="00BD1C59" w:rsidP="00BD1C5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                                                       пос. Первомайский</w:t>
      </w:r>
    </w:p>
    <w:p w:rsidR="00BD1C59" w:rsidRPr="006A4E19" w:rsidRDefault="00BD1C59" w:rsidP="00BD1C59">
      <w:pPr>
        <w:shd w:val="clear" w:color="auto" w:fill="FFFFFF"/>
        <w:spacing w:before="150"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A4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 орг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и</w:t>
      </w:r>
      <w:r w:rsidR="003543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ции питания обучающихся в 2023-2024</w:t>
      </w:r>
      <w:r w:rsidRPr="006A4E1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чебном году</w:t>
      </w:r>
    </w:p>
    <w:p w:rsidR="00720818" w:rsidRDefault="00BD1C59">
      <w:pPr>
        <w:rPr>
          <w:rFonts w:ascii="Times New Roman" w:hAnsi="Times New Roman" w:cs="Times New Roman"/>
          <w:sz w:val="24"/>
          <w:szCs w:val="24"/>
        </w:rPr>
      </w:pPr>
      <w:r w:rsidRPr="00BD1C59">
        <w:rPr>
          <w:rFonts w:ascii="Times New Roman" w:hAnsi="Times New Roman" w:cs="Times New Roman"/>
          <w:sz w:val="24"/>
          <w:szCs w:val="24"/>
        </w:rPr>
        <w:t xml:space="preserve">  В целях укрепления здоровья обучающихся МБОУ «Первомайская средня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C59" w:rsidRDefault="00BD1C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ываю:</w:t>
      </w:r>
    </w:p>
    <w:p w:rsidR="00BD1C59" w:rsidRDefault="00BD1C59" w:rsidP="00BD1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рганизовать горячее питание обучающихся МБОУ «</w:t>
      </w:r>
      <w:r w:rsidR="00EA3BD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 xml:space="preserve">ервомайская СОШ» с </w:t>
      </w:r>
      <w:r w:rsidR="00354314">
        <w:rPr>
          <w:rFonts w:ascii="Times New Roman" w:hAnsi="Times New Roman" w:cs="Times New Roman"/>
          <w:sz w:val="24"/>
          <w:szCs w:val="24"/>
        </w:rPr>
        <w:t>4 сентября 2023г по 26 мая 2024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BD1C59" w:rsidRDefault="00BD1C59" w:rsidP="00BD1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ответственность за организацию питания на за</w:t>
      </w:r>
      <w:r w:rsidR="00534CCF">
        <w:rPr>
          <w:rFonts w:ascii="Times New Roman" w:hAnsi="Times New Roman" w:cs="Times New Roman"/>
          <w:sz w:val="24"/>
          <w:szCs w:val="24"/>
        </w:rPr>
        <w:t>м. директора по УВР Воробьеву Р.В.</w:t>
      </w:r>
    </w:p>
    <w:p w:rsidR="00BD1C59" w:rsidRDefault="00BD1C59" w:rsidP="00BD1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ложить ответственность за организацию льготного питания и прием документов на льготное питание на за</w:t>
      </w:r>
      <w:r w:rsidR="00534CCF">
        <w:rPr>
          <w:rFonts w:ascii="Times New Roman" w:hAnsi="Times New Roman" w:cs="Times New Roman"/>
          <w:sz w:val="24"/>
          <w:szCs w:val="24"/>
        </w:rPr>
        <w:t xml:space="preserve">м. директора по ВР </w:t>
      </w:r>
      <w:proofErr w:type="spellStart"/>
      <w:r w:rsidR="00534CCF">
        <w:rPr>
          <w:rFonts w:ascii="Times New Roman" w:hAnsi="Times New Roman" w:cs="Times New Roman"/>
          <w:sz w:val="24"/>
          <w:szCs w:val="24"/>
        </w:rPr>
        <w:t>Тукмакову</w:t>
      </w:r>
      <w:proofErr w:type="spellEnd"/>
      <w:r w:rsidR="00534CCF">
        <w:rPr>
          <w:rFonts w:ascii="Times New Roman" w:hAnsi="Times New Roman" w:cs="Times New Roman"/>
          <w:sz w:val="24"/>
          <w:szCs w:val="24"/>
        </w:rPr>
        <w:t xml:space="preserve"> Е.А.</w:t>
      </w:r>
    </w:p>
    <w:p w:rsidR="00BD1C59" w:rsidRDefault="00BD1C59" w:rsidP="00BD1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график санитарных </w:t>
      </w:r>
      <w:r w:rsidR="00EA718D">
        <w:rPr>
          <w:rFonts w:ascii="Times New Roman" w:hAnsi="Times New Roman" w:cs="Times New Roman"/>
          <w:sz w:val="24"/>
          <w:szCs w:val="24"/>
        </w:rPr>
        <w:t xml:space="preserve">дней </w:t>
      </w:r>
      <w:r w:rsidR="00196FA6">
        <w:rPr>
          <w:rFonts w:ascii="Times New Roman" w:hAnsi="Times New Roman" w:cs="Times New Roman"/>
          <w:sz w:val="24"/>
          <w:szCs w:val="24"/>
        </w:rPr>
        <w:t xml:space="preserve">и график приема пищи </w:t>
      </w:r>
      <w:proofErr w:type="gramStart"/>
      <w:r w:rsidR="00196FA6">
        <w:rPr>
          <w:rFonts w:ascii="Times New Roman" w:hAnsi="Times New Roman" w:cs="Times New Roman"/>
          <w:sz w:val="24"/>
          <w:szCs w:val="24"/>
        </w:rPr>
        <w:t>в</w:t>
      </w:r>
      <w:r w:rsidR="00221E80">
        <w:rPr>
          <w:rFonts w:ascii="Times New Roman" w:hAnsi="Times New Roman" w:cs="Times New Roman"/>
          <w:sz w:val="24"/>
          <w:szCs w:val="24"/>
        </w:rPr>
        <w:t xml:space="preserve"> </w:t>
      </w:r>
      <w:r w:rsidR="00354314">
        <w:rPr>
          <w:rFonts w:ascii="Times New Roman" w:hAnsi="Times New Roman" w:cs="Times New Roman"/>
          <w:sz w:val="24"/>
          <w:szCs w:val="24"/>
        </w:rPr>
        <w:t xml:space="preserve"> школьной</w:t>
      </w:r>
      <w:proofErr w:type="gramEnd"/>
      <w:r w:rsidR="00354314">
        <w:rPr>
          <w:rFonts w:ascii="Times New Roman" w:hAnsi="Times New Roman" w:cs="Times New Roman"/>
          <w:sz w:val="24"/>
          <w:szCs w:val="24"/>
        </w:rPr>
        <w:t xml:space="preserve"> столовой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(приложение 1)</w:t>
      </w:r>
    </w:p>
    <w:p w:rsidR="00BD1C59" w:rsidRDefault="00BD1C59" w:rsidP="00BD1C5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акер</w:t>
      </w:r>
      <w:r w:rsidR="00354314">
        <w:rPr>
          <w:rFonts w:ascii="Times New Roman" w:hAnsi="Times New Roman" w:cs="Times New Roman"/>
          <w:sz w:val="24"/>
          <w:szCs w:val="24"/>
        </w:rPr>
        <w:t>ажную</w:t>
      </w:r>
      <w:proofErr w:type="spellEnd"/>
      <w:r w:rsidR="00354314">
        <w:rPr>
          <w:rFonts w:ascii="Times New Roman" w:hAnsi="Times New Roman" w:cs="Times New Roman"/>
          <w:sz w:val="24"/>
          <w:szCs w:val="24"/>
        </w:rPr>
        <w:t xml:space="preserve"> комиссию на 2023-2024</w:t>
      </w:r>
      <w:r w:rsidR="00534C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бный год и на период работы лагеря с дневным пребыванием детей в составе:</w:t>
      </w:r>
    </w:p>
    <w:p w:rsidR="00BD1C59" w:rsidRDefault="00BD1C59" w:rsidP="00BD1C5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34CCF">
        <w:rPr>
          <w:rFonts w:ascii="Times New Roman" w:hAnsi="Times New Roman" w:cs="Times New Roman"/>
          <w:sz w:val="24"/>
          <w:szCs w:val="24"/>
        </w:rPr>
        <w:t>Воробьева Р.В.</w:t>
      </w:r>
      <w:r w:rsidR="000124C8">
        <w:rPr>
          <w:rFonts w:ascii="Times New Roman" w:hAnsi="Times New Roman" w:cs="Times New Roman"/>
          <w:sz w:val="24"/>
          <w:szCs w:val="24"/>
        </w:rPr>
        <w:t>, зам. директора по УВР, председатель комиссии</w:t>
      </w:r>
    </w:p>
    <w:p w:rsidR="000124C8" w:rsidRDefault="00534CCF" w:rsidP="00BD1C5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.</w:t>
      </w:r>
      <w:r w:rsidR="000124C8">
        <w:rPr>
          <w:rFonts w:ascii="Times New Roman" w:hAnsi="Times New Roman" w:cs="Times New Roman"/>
          <w:sz w:val="24"/>
          <w:szCs w:val="24"/>
        </w:rPr>
        <w:t>, председатель профкома, заместитель председателя комиссии</w:t>
      </w:r>
    </w:p>
    <w:p w:rsidR="000124C8" w:rsidRDefault="00EA718D" w:rsidP="00BD1C5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</w:t>
      </w:r>
      <w:r w:rsidR="000124C8">
        <w:rPr>
          <w:rFonts w:ascii="Times New Roman" w:hAnsi="Times New Roman" w:cs="Times New Roman"/>
          <w:sz w:val="24"/>
          <w:szCs w:val="24"/>
        </w:rPr>
        <w:t>., повар</w:t>
      </w:r>
    </w:p>
    <w:p w:rsidR="000124C8" w:rsidRDefault="00534CCF" w:rsidP="00BD1C59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Г., фельдшер</w:t>
      </w:r>
      <w:r w:rsidR="000124C8">
        <w:rPr>
          <w:rFonts w:ascii="Times New Roman" w:hAnsi="Times New Roman" w:cs="Times New Roman"/>
          <w:sz w:val="24"/>
          <w:szCs w:val="24"/>
        </w:rPr>
        <w:t xml:space="preserve"> участковой больницы, член комиссии (по согласованию)</w:t>
      </w:r>
    </w:p>
    <w:p w:rsidR="000124C8" w:rsidRDefault="000124C8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124C8"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 xml:space="preserve">    Создать комис</w:t>
      </w:r>
      <w:r w:rsidR="006F68AE">
        <w:rPr>
          <w:rFonts w:ascii="Times New Roman" w:hAnsi="Times New Roman" w:cs="Times New Roman"/>
          <w:sz w:val="24"/>
          <w:szCs w:val="24"/>
        </w:rPr>
        <w:t>сию по льготному питанию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 год и на период работы смены лагеря с дневным пребыванием детей в составе:</w:t>
      </w:r>
    </w:p>
    <w:p w:rsidR="000124C8" w:rsidRDefault="00534CCF" w:rsidP="000124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</w:t>
      </w:r>
      <w:r w:rsidR="000124C8">
        <w:rPr>
          <w:rFonts w:ascii="Times New Roman" w:hAnsi="Times New Roman" w:cs="Times New Roman"/>
          <w:sz w:val="24"/>
          <w:szCs w:val="24"/>
        </w:rPr>
        <w:t>, зам. директора по УВР, председатель комиссии</w:t>
      </w:r>
    </w:p>
    <w:p w:rsidR="000124C8" w:rsidRDefault="00534CCF" w:rsidP="000124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лю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.Н</w:t>
      </w:r>
      <w:r w:rsidR="000124C8">
        <w:rPr>
          <w:rFonts w:ascii="Times New Roman" w:hAnsi="Times New Roman" w:cs="Times New Roman"/>
          <w:sz w:val="24"/>
          <w:szCs w:val="24"/>
        </w:rPr>
        <w:t>., председатель профкома, заместитель председателя комиссии</w:t>
      </w:r>
    </w:p>
    <w:p w:rsidR="000124C8" w:rsidRDefault="00EA718D" w:rsidP="000124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шт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А</w:t>
      </w:r>
      <w:r w:rsidR="000124C8">
        <w:rPr>
          <w:rFonts w:ascii="Times New Roman" w:hAnsi="Times New Roman" w:cs="Times New Roman"/>
          <w:sz w:val="24"/>
          <w:szCs w:val="24"/>
        </w:rPr>
        <w:t>., повар</w:t>
      </w:r>
    </w:p>
    <w:p w:rsidR="000124C8" w:rsidRDefault="000124C8" w:rsidP="000124C8">
      <w:pPr>
        <w:pStyle w:val="a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Ильдер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С., учитель математики, секретарь комиссии</w:t>
      </w:r>
    </w:p>
    <w:p w:rsidR="000124C8" w:rsidRDefault="000124C8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7. </w:t>
      </w:r>
      <w:r w:rsidR="00AA2D20">
        <w:rPr>
          <w:rFonts w:ascii="Times New Roman" w:hAnsi="Times New Roman" w:cs="Times New Roman"/>
          <w:sz w:val="24"/>
          <w:szCs w:val="24"/>
        </w:rPr>
        <w:t xml:space="preserve">  Создать комиссию по осуществлению контроля за организацией питания в МБОУ «Первома</w:t>
      </w:r>
      <w:r w:rsidR="006F68AE">
        <w:rPr>
          <w:rFonts w:ascii="Times New Roman" w:hAnsi="Times New Roman" w:cs="Times New Roman"/>
          <w:sz w:val="24"/>
          <w:szCs w:val="24"/>
        </w:rPr>
        <w:t>йская СОШ» на 2023-2024</w:t>
      </w:r>
      <w:r w:rsidR="00AA2D20">
        <w:rPr>
          <w:rFonts w:ascii="Times New Roman" w:hAnsi="Times New Roman" w:cs="Times New Roman"/>
          <w:sz w:val="24"/>
          <w:szCs w:val="24"/>
        </w:rPr>
        <w:t xml:space="preserve"> учебный год и на период работы смены лагеря с дневным пребыванием детей в составе:</w:t>
      </w:r>
    </w:p>
    <w:p w:rsidR="00AA2D20" w:rsidRDefault="00AA2D20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комиссии- Белоусова Г.Н., директор школы</w:t>
      </w:r>
    </w:p>
    <w:p w:rsidR="00AA2D20" w:rsidRDefault="00AA2D20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лены комисс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км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А., зам. директора по ВР</w:t>
      </w:r>
    </w:p>
    <w:p w:rsidR="00AA2D20" w:rsidRDefault="00AA2D20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34CCF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spellStart"/>
      <w:r w:rsidR="00534CCF">
        <w:rPr>
          <w:rFonts w:ascii="Times New Roman" w:hAnsi="Times New Roman" w:cs="Times New Roman"/>
          <w:sz w:val="24"/>
          <w:szCs w:val="24"/>
        </w:rPr>
        <w:t>Храмова</w:t>
      </w:r>
      <w:proofErr w:type="spellEnd"/>
      <w:r w:rsidR="00534CCF">
        <w:rPr>
          <w:rFonts w:ascii="Times New Roman" w:hAnsi="Times New Roman" w:cs="Times New Roman"/>
          <w:sz w:val="24"/>
          <w:szCs w:val="24"/>
        </w:rPr>
        <w:t xml:space="preserve"> Р.Г., фельдшер</w:t>
      </w:r>
      <w:r>
        <w:rPr>
          <w:rFonts w:ascii="Times New Roman" w:hAnsi="Times New Roman" w:cs="Times New Roman"/>
          <w:sz w:val="24"/>
          <w:szCs w:val="24"/>
        </w:rPr>
        <w:t xml:space="preserve"> участковой больницы (по согласованию)</w:t>
      </w:r>
    </w:p>
    <w:p w:rsidR="00AA2D20" w:rsidRDefault="00AA2D20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EA718D">
        <w:rPr>
          <w:rFonts w:ascii="Times New Roman" w:hAnsi="Times New Roman" w:cs="Times New Roman"/>
          <w:sz w:val="24"/>
          <w:szCs w:val="24"/>
        </w:rPr>
        <w:t xml:space="preserve">                  </w:t>
      </w:r>
      <w:proofErr w:type="spellStart"/>
      <w:r w:rsidR="00EA718D">
        <w:rPr>
          <w:rFonts w:ascii="Times New Roman" w:hAnsi="Times New Roman" w:cs="Times New Roman"/>
          <w:sz w:val="24"/>
          <w:szCs w:val="24"/>
        </w:rPr>
        <w:t>Хурасеву</w:t>
      </w:r>
      <w:proofErr w:type="spellEnd"/>
      <w:r w:rsidR="00EA718D">
        <w:rPr>
          <w:rFonts w:ascii="Times New Roman" w:hAnsi="Times New Roman" w:cs="Times New Roman"/>
          <w:sz w:val="24"/>
          <w:szCs w:val="24"/>
        </w:rPr>
        <w:t xml:space="preserve"> Н.К.</w:t>
      </w:r>
      <w:r>
        <w:rPr>
          <w:rFonts w:ascii="Times New Roman" w:hAnsi="Times New Roman" w:cs="Times New Roman"/>
          <w:sz w:val="24"/>
          <w:szCs w:val="24"/>
        </w:rPr>
        <w:t>, представитель родительской общественности</w:t>
      </w:r>
      <w:r w:rsidR="00EA718D">
        <w:rPr>
          <w:rFonts w:ascii="Times New Roman" w:hAnsi="Times New Roman" w:cs="Times New Roman"/>
          <w:sz w:val="24"/>
          <w:szCs w:val="24"/>
        </w:rPr>
        <w:t xml:space="preserve"> (по согласованию)</w:t>
      </w:r>
    </w:p>
    <w:p w:rsidR="000D7451" w:rsidRDefault="002157DB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="000D7451">
        <w:rPr>
          <w:rFonts w:ascii="Times New Roman" w:hAnsi="Times New Roman" w:cs="Times New Roman"/>
          <w:sz w:val="24"/>
          <w:szCs w:val="24"/>
        </w:rPr>
        <w:t xml:space="preserve"> план</w:t>
      </w:r>
      <w:proofErr w:type="gramEnd"/>
      <w:r w:rsidR="000D7451">
        <w:rPr>
          <w:rFonts w:ascii="Times New Roman" w:hAnsi="Times New Roman" w:cs="Times New Roman"/>
          <w:sz w:val="24"/>
          <w:szCs w:val="24"/>
        </w:rPr>
        <w:t xml:space="preserve"> работы комиссии по осуществлению контр</w:t>
      </w:r>
      <w:r>
        <w:rPr>
          <w:rFonts w:ascii="Times New Roman" w:hAnsi="Times New Roman" w:cs="Times New Roman"/>
          <w:sz w:val="24"/>
          <w:szCs w:val="24"/>
        </w:rPr>
        <w:t>оля</w:t>
      </w:r>
      <w:r w:rsidR="006F68AE">
        <w:rPr>
          <w:rFonts w:ascii="Times New Roman" w:hAnsi="Times New Roman" w:cs="Times New Roman"/>
          <w:sz w:val="24"/>
          <w:szCs w:val="24"/>
        </w:rPr>
        <w:t xml:space="preserve"> за организацией питания на 2023-2024</w:t>
      </w:r>
      <w:r>
        <w:rPr>
          <w:rFonts w:ascii="Times New Roman" w:hAnsi="Times New Roman" w:cs="Times New Roman"/>
          <w:sz w:val="24"/>
          <w:szCs w:val="24"/>
        </w:rPr>
        <w:t xml:space="preserve"> учебный</w:t>
      </w:r>
      <w:r w:rsidR="000D7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</w:t>
      </w:r>
      <w:r w:rsidR="000D7451">
        <w:rPr>
          <w:rFonts w:ascii="Times New Roman" w:hAnsi="Times New Roman" w:cs="Times New Roman"/>
          <w:sz w:val="24"/>
          <w:szCs w:val="24"/>
        </w:rPr>
        <w:t>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иложение 2)</w:t>
      </w:r>
    </w:p>
    <w:p w:rsidR="000D7451" w:rsidRDefault="000D7451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лассным руководителям 1-11 классов</w:t>
      </w:r>
    </w:p>
    <w:p w:rsidR="000D7451" w:rsidRDefault="000D7451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 Проводить работу по воспитанию культуры питания обучающихся</w:t>
      </w:r>
    </w:p>
    <w:p w:rsidR="00794F9A" w:rsidRDefault="000D7451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2. Подавать </w:t>
      </w:r>
      <w:r w:rsidR="00794F9A">
        <w:rPr>
          <w:rFonts w:ascii="Times New Roman" w:hAnsi="Times New Roman" w:cs="Times New Roman"/>
          <w:sz w:val="24"/>
          <w:szCs w:val="24"/>
        </w:rPr>
        <w:t>ежедневно повару столовой заявку о количестве детей, желающих получить горячее питание</w:t>
      </w:r>
    </w:p>
    <w:p w:rsidR="00AA2D20" w:rsidRDefault="00794F9A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 Нести ответственность за отмену питания   в школьной столовой во время проведения классных мероприятий, выездов и т.п.</w:t>
      </w:r>
    </w:p>
    <w:p w:rsidR="00794F9A" w:rsidRDefault="00534CCF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Воробьевой Р.В.</w:t>
      </w:r>
      <w:r w:rsidR="00794F9A">
        <w:rPr>
          <w:rFonts w:ascii="Times New Roman" w:hAnsi="Times New Roman" w:cs="Times New Roman"/>
          <w:sz w:val="24"/>
          <w:szCs w:val="24"/>
        </w:rPr>
        <w:t xml:space="preserve"> зам. директора по УВР, ответственной за организацией питания обучающихся</w:t>
      </w:r>
      <w:r w:rsidR="00EA3BDD">
        <w:rPr>
          <w:rFonts w:ascii="Times New Roman" w:hAnsi="Times New Roman" w:cs="Times New Roman"/>
          <w:sz w:val="24"/>
          <w:szCs w:val="24"/>
        </w:rPr>
        <w:t>,</w:t>
      </w:r>
      <w:r w:rsidR="00794F9A">
        <w:rPr>
          <w:rFonts w:ascii="Times New Roman" w:hAnsi="Times New Roman" w:cs="Times New Roman"/>
          <w:sz w:val="24"/>
          <w:szCs w:val="24"/>
        </w:rPr>
        <w:t xml:space="preserve"> организовать контроль за сотрудниками, участвующими в приготовлении и раздаче пищи, с целью обеспечения использования ими средств индивидуальной защиты органов дыхания (одноразовых масок или многоразовых масок со сменными фильтрами), а также перчатки.</w:t>
      </w:r>
    </w:p>
    <w:p w:rsidR="00EA3BDD" w:rsidRDefault="00EA3BDD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Контроль за исполнением настоящего приказа оставляю за собой.</w:t>
      </w:r>
    </w:p>
    <w:p w:rsidR="00794F9A" w:rsidRPr="0018655C" w:rsidRDefault="00794F9A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E8643D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EA3BDD">
        <w:rPr>
          <w:rFonts w:ascii="Times New Roman" w:hAnsi="Times New Roman" w:cs="Times New Roman"/>
          <w:sz w:val="24"/>
          <w:szCs w:val="24"/>
        </w:rPr>
        <w:t xml:space="preserve">  </w:t>
      </w:r>
      <w:r w:rsidRPr="00DF474E">
        <w:rPr>
          <w:noProof/>
          <w:lang w:eastAsia="ru-RU"/>
        </w:rPr>
        <w:drawing>
          <wp:inline distT="0" distB="0" distL="0" distR="0">
            <wp:extent cx="3171825" cy="1495425"/>
            <wp:effectExtent l="0" t="0" r="9525" b="9525"/>
            <wp:docPr id="1" name="Рисунок 1" descr="C:\Users\Школа\Documents\Документы сканера\печат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Школа\Documents\Документы сканера\печать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D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79129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791296" w:rsidP="000124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157DB" w:rsidRDefault="002157DB" w:rsidP="0022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7DB" w:rsidRDefault="002157DB" w:rsidP="000D3CC2">
      <w:pPr>
        <w:rPr>
          <w:rFonts w:ascii="Times New Roman" w:hAnsi="Times New Roman" w:cs="Times New Roman"/>
          <w:sz w:val="24"/>
          <w:szCs w:val="24"/>
        </w:rPr>
      </w:pPr>
    </w:p>
    <w:p w:rsidR="0018655C" w:rsidRDefault="00221E80" w:rsidP="00221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18655C" w:rsidRDefault="0018655C" w:rsidP="0022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55C" w:rsidRDefault="0018655C" w:rsidP="0022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655C" w:rsidRDefault="0018655C" w:rsidP="0022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57DB" w:rsidRDefault="00221E80" w:rsidP="00221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2157DB" w:rsidRDefault="002157DB" w:rsidP="0022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3BDD" w:rsidRDefault="002157DB" w:rsidP="00E20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221E80">
        <w:rPr>
          <w:rFonts w:ascii="Times New Roman" w:hAnsi="Times New Roman" w:cs="Times New Roman"/>
          <w:sz w:val="24"/>
          <w:szCs w:val="24"/>
        </w:rPr>
        <w:t xml:space="preserve"> </w:t>
      </w:r>
      <w:r w:rsidR="00791296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6F68AE">
        <w:rPr>
          <w:rFonts w:ascii="Times New Roman" w:hAnsi="Times New Roman" w:cs="Times New Roman"/>
          <w:sz w:val="24"/>
          <w:szCs w:val="24"/>
        </w:rPr>
        <w:t>е 1 к приказу от 30.08.2023</w:t>
      </w:r>
      <w:r w:rsidR="00534CCF">
        <w:rPr>
          <w:rFonts w:ascii="Times New Roman" w:hAnsi="Times New Roman" w:cs="Times New Roman"/>
          <w:sz w:val="24"/>
          <w:szCs w:val="24"/>
        </w:rPr>
        <w:t>г №</w:t>
      </w:r>
      <w:r w:rsidR="006F68AE">
        <w:rPr>
          <w:rFonts w:ascii="Times New Roman" w:hAnsi="Times New Roman" w:cs="Times New Roman"/>
          <w:sz w:val="24"/>
          <w:szCs w:val="24"/>
        </w:rPr>
        <w:t xml:space="preserve"> 16/1</w:t>
      </w:r>
      <w:r w:rsidR="00534C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DD" w:rsidRPr="00221E80" w:rsidRDefault="00EA3BDD" w:rsidP="000124C8">
      <w:pPr>
        <w:rPr>
          <w:rFonts w:ascii="Times New Roman" w:hAnsi="Times New Roman" w:cs="Times New Roman"/>
          <w:b/>
          <w:sz w:val="24"/>
          <w:szCs w:val="24"/>
        </w:rPr>
      </w:pPr>
      <w:r w:rsidRPr="00EA3BDD">
        <w:rPr>
          <w:rFonts w:ascii="Times New Roman" w:hAnsi="Times New Roman" w:cs="Times New Roman"/>
          <w:b/>
          <w:sz w:val="24"/>
          <w:szCs w:val="24"/>
        </w:rPr>
        <w:t xml:space="preserve">       График санитарных </w:t>
      </w:r>
      <w:r w:rsidR="00791296">
        <w:rPr>
          <w:rFonts w:ascii="Times New Roman" w:hAnsi="Times New Roman" w:cs="Times New Roman"/>
          <w:b/>
          <w:sz w:val="24"/>
          <w:szCs w:val="24"/>
        </w:rPr>
        <w:t xml:space="preserve">дней в школьной столовой на </w:t>
      </w:r>
      <w:r w:rsidR="006F68AE">
        <w:rPr>
          <w:rFonts w:ascii="Times New Roman" w:hAnsi="Times New Roman" w:cs="Times New Roman"/>
          <w:b/>
          <w:sz w:val="24"/>
          <w:szCs w:val="24"/>
        </w:rPr>
        <w:t>2023-2024</w:t>
      </w:r>
      <w:r w:rsidR="00534C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3BDD">
        <w:rPr>
          <w:rFonts w:ascii="Times New Roman" w:hAnsi="Times New Roman" w:cs="Times New Roman"/>
          <w:b/>
          <w:sz w:val="24"/>
          <w:szCs w:val="24"/>
        </w:rPr>
        <w:t xml:space="preserve">учебный год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076"/>
      </w:tblGrid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sz w:val="24"/>
                <w:szCs w:val="24"/>
              </w:rPr>
              <w:t>Меся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ind w:firstLine="7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 09., 23</w:t>
            </w:r>
            <w:r w:rsidR="00EA3BDD">
              <w:rPr>
                <w:rFonts w:ascii="Times New Roman" w:eastAsia="Times New Roman" w:hAnsi="Times New Roman"/>
                <w:sz w:val="24"/>
                <w:szCs w:val="24"/>
              </w:rPr>
              <w:t>.09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окт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4.10,28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10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ноя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1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декаб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.12,23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12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01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февра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0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 25</w:t>
            </w:r>
            <w:r w:rsidR="00D82E41">
              <w:rPr>
                <w:rFonts w:ascii="Times New Roman" w:eastAsia="Times New Roman" w:hAnsi="Times New Roman"/>
                <w:sz w:val="24"/>
                <w:szCs w:val="24"/>
              </w:rPr>
              <w:t>.1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мар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03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04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ма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05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82E41" w:rsidRPr="00EA3BDD" w:rsidTr="00EA3BD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A3BDD">
              <w:rPr>
                <w:rFonts w:ascii="Times New Roman" w:eastAsia="Times New Roman" w:hAnsi="Times New Roman"/>
                <w:b/>
                <w:sz w:val="24"/>
                <w:szCs w:val="24"/>
              </w:rPr>
              <w:t>июн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A3BDD" w:rsidRPr="00EA3BDD" w:rsidRDefault="00E2050E" w:rsidP="00EA3BDD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  <w:r w:rsidR="00EA3BDD" w:rsidRPr="00EA3BDD">
              <w:rPr>
                <w:rFonts w:ascii="Times New Roman" w:eastAsia="Times New Roman" w:hAnsi="Times New Roman"/>
                <w:sz w:val="24"/>
                <w:szCs w:val="24"/>
              </w:rPr>
              <w:t>.06</w:t>
            </w:r>
          </w:p>
        </w:tc>
        <w:tc>
          <w:tcPr>
            <w:tcW w:w="4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BDD" w:rsidRPr="00EA3BDD" w:rsidRDefault="00EA3BDD" w:rsidP="00EA3BD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24C8" w:rsidRDefault="000124C8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Default="00196FA6" w:rsidP="00DE72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приема пищ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21E80">
        <w:rPr>
          <w:rFonts w:ascii="Times New Roman" w:hAnsi="Times New Roman" w:cs="Times New Roman"/>
          <w:sz w:val="24"/>
          <w:szCs w:val="24"/>
        </w:rPr>
        <w:t xml:space="preserve"> школьной</w:t>
      </w:r>
      <w:proofErr w:type="gramEnd"/>
      <w:r w:rsidR="00221E80">
        <w:rPr>
          <w:rFonts w:ascii="Times New Roman" w:hAnsi="Times New Roman" w:cs="Times New Roman"/>
          <w:sz w:val="24"/>
          <w:szCs w:val="24"/>
        </w:rPr>
        <w:t xml:space="preserve"> столовой МБОУ «Первомайская СОШ»</w:t>
      </w:r>
      <w:r w:rsidR="00DE728F">
        <w:rPr>
          <w:rFonts w:ascii="Times New Roman" w:hAnsi="Times New Roman" w:cs="Times New Roman"/>
          <w:sz w:val="24"/>
          <w:szCs w:val="24"/>
        </w:rPr>
        <w:t>.</w:t>
      </w:r>
    </w:p>
    <w:p w:rsidR="00DE728F" w:rsidRDefault="00DE728F" w:rsidP="00DE728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728F" w:rsidRDefault="00DE728F" w:rsidP="00DE7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ереме</w:t>
      </w:r>
      <w:r w:rsidR="006F68AE">
        <w:rPr>
          <w:rFonts w:ascii="Times New Roman" w:hAnsi="Times New Roman" w:cs="Times New Roman"/>
          <w:sz w:val="24"/>
          <w:szCs w:val="24"/>
        </w:rPr>
        <w:t>на (9.35-9.55) – 2-4 классы (2</w:t>
      </w:r>
      <w:r w:rsidR="00E20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6F68A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728F" w:rsidRDefault="00DE728F" w:rsidP="00DE7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еремен</w:t>
      </w:r>
      <w:r w:rsidR="006F68AE">
        <w:rPr>
          <w:rFonts w:ascii="Times New Roman" w:hAnsi="Times New Roman" w:cs="Times New Roman"/>
          <w:sz w:val="24"/>
          <w:szCs w:val="24"/>
        </w:rPr>
        <w:t>а (10.40-11.00) – 5-7 классы (17</w:t>
      </w:r>
      <w:r w:rsidR="00196F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)</w:t>
      </w:r>
    </w:p>
    <w:p w:rsidR="00DE728F" w:rsidRDefault="00DE728F" w:rsidP="00DE72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еремене (1</w:t>
      </w:r>
      <w:r w:rsidR="006F68AE">
        <w:rPr>
          <w:rFonts w:ascii="Times New Roman" w:hAnsi="Times New Roman" w:cs="Times New Roman"/>
          <w:sz w:val="24"/>
          <w:szCs w:val="24"/>
        </w:rPr>
        <w:t>1.</w:t>
      </w:r>
      <w:proofErr w:type="gramStart"/>
      <w:r w:rsidR="006F68AE">
        <w:rPr>
          <w:rFonts w:ascii="Times New Roman" w:hAnsi="Times New Roman" w:cs="Times New Roman"/>
          <w:sz w:val="24"/>
          <w:szCs w:val="24"/>
        </w:rPr>
        <w:t>45.-</w:t>
      </w:r>
      <w:proofErr w:type="gramEnd"/>
      <w:r w:rsidR="006F68AE">
        <w:rPr>
          <w:rFonts w:ascii="Times New Roman" w:hAnsi="Times New Roman" w:cs="Times New Roman"/>
          <w:sz w:val="24"/>
          <w:szCs w:val="24"/>
        </w:rPr>
        <w:t xml:space="preserve"> 12.05) – 8 -11 классы (12</w:t>
      </w:r>
      <w:r>
        <w:rPr>
          <w:rFonts w:ascii="Times New Roman" w:hAnsi="Times New Roman" w:cs="Times New Roman"/>
          <w:sz w:val="24"/>
          <w:szCs w:val="24"/>
        </w:rPr>
        <w:t xml:space="preserve"> человек)</w:t>
      </w:r>
    </w:p>
    <w:p w:rsidR="00DE728F" w:rsidRDefault="00DE728F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E2050E" w:rsidRDefault="00E2050E" w:rsidP="00DE728F">
      <w:pPr>
        <w:rPr>
          <w:rFonts w:ascii="Times New Roman" w:hAnsi="Times New Roman" w:cs="Times New Roman"/>
          <w:sz w:val="24"/>
          <w:szCs w:val="24"/>
        </w:rPr>
      </w:pPr>
    </w:p>
    <w:p w:rsidR="00221E80" w:rsidRDefault="00E2050E" w:rsidP="00E2050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157DB" w:rsidRPr="002157DB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2157DB">
        <w:rPr>
          <w:rFonts w:ascii="Times New Roman" w:hAnsi="Times New Roman" w:cs="Times New Roman"/>
          <w:sz w:val="24"/>
          <w:szCs w:val="24"/>
        </w:rPr>
        <w:t xml:space="preserve">2 </w:t>
      </w:r>
      <w:r w:rsidR="006F68AE">
        <w:rPr>
          <w:rFonts w:ascii="Times New Roman" w:hAnsi="Times New Roman" w:cs="Times New Roman"/>
          <w:sz w:val="24"/>
          <w:szCs w:val="24"/>
        </w:rPr>
        <w:t>к приказу от 30.08.2023</w:t>
      </w:r>
      <w:r>
        <w:rPr>
          <w:rFonts w:ascii="Times New Roman" w:hAnsi="Times New Roman" w:cs="Times New Roman"/>
          <w:sz w:val="24"/>
          <w:szCs w:val="24"/>
        </w:rPr>
        <w:t xml:space="preserve">г № </w:t>
      </w:r>
      <w:r w:rsidR="006F68AE">
        <w:rPr>
          <w:rFonts w:ascii="Times New Roman" w:hAnsi="Times New Roman" w:cs="Times New Roman"/>
          <w:sz w:val="24"/>
          <w:szCs w:val="24"/>
        </w:rPr>
        <w:t>16/1</w:t>
      </w:r>
    </w:p>
    <w:p w:rsidR="002157DB" w:rsidRPr="002157DB" w:rsidRDefault="002157DB" w:rsidP="002157DB">
      <w:pPr>
        <w:widowControl w:val="0"/>
        <w:autoSpaceDE w:val="0"/>
        <w:autoSpaceDN w:val="0"/>
        <w:spacing w:after="0" w:line="237" w:lineRule="auto"/>
        <w:ind w:left="1335" w:right="576" w:firstLine="158"/>
        <w:rPr>
          <w:rFonts w:ascii="Times New Roman" w:eastAsia="Times New Roman" w:hAnsi="Times New Roman" w:cs="Times New Roman"/>
          <w:sz w:val="24"/>
          <w:szCs w:val="24"/>
        </w:rPr>
      </w:pPr>
      <w:r w:rsidRPr="002157DB">
        <w:rPr>
          <w:rFonts w:ascii="Times New Roman" w:eastAsia="Times New Roman" w:hAnsi="Times New Roman" w:cs="Times New Roman"/>
          <w:sz w:val="24"/>
          <w:szCs w:val="24"/>
        </w:rPr>
        <w:t>План работы по осуществлению контроля за организацией питания</w:t>
      </w:r>
      <w:r w:rsidRPr="002157DB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2157DB"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215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7DB">
        <w:rPr>
          <w:rFonts w:ascii="Times New Roman" w:eastAsia="Times New Roman" w:hAnsi="Times New Roman" w:cs="Times New Roman"/>
          <w:sz w:val="24"/>
          <w:szCs w:val="24"/>
        </w:rPr>
        <w:t>МБОУ</w:t>
      </w:r>
      <w:r w:rsidRPr="002157D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Первомайская</w:t>
      </w:r>
      <w:r w:rsidRPr="002157DB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157DB">
        <w:rPr>
          <w:rFonts w:ascii="Times New Roman" w:eastAsia="Times New Roman" w:hAnsi="Times New Roman" w:cs="Times New Roman"/>
          <w:sz w:val="24"/>
          <w:szCs w:val="24"/>
        </w:rPr>
        <w:t>СОШ»</w:t>
      </w:r>
      <w:r w:rsidRPr="002157DB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157DB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157D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9309AB">
        <w:rPr>
          <w:rFonts w:ascii="Times New Roman" w:eastAsia="Times New Roman" w:hAnsi="Times New Roman" w:cs="Times New Roman"/>
          <w:sz w:val="24"/>
          <w:szCs w:val="24"/>
        </w:rPr>
        <w:t>2023-2024</w:t>
      </w:r>
      <w:bookmarkStart w:id="0" w:name="_GoBack"/>
      <w:bookmarkEnd w:id="0"/>
      <w:r w:rsidRPr="002157DB">
        <w:rPr>
          <w:rFonts w:ascii="Times New Roman" w:eastAsia="Times New Roman" w:hAnsi="Times New Roman" w:cs="Times New Roman"/>
          <w:sz w:val="24"/>
          <w:szCs w:val="24"/>
        </w:rPr>
        <w:t xml:space="preserve"> учебный год</w:t>
      </w:r>
    </w:p>
    <w:p w:rsidR="002157DB" w:rsidRPr="002157DB" w:rsidRDefault="002157DB" w:rsidP="002157D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5"/>
          <w:szCs w:val="24"/>
        </w:r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"/>
        <w:gridCol w:w="709"/>
        <w:gridCol w:w="57"/>
        <w:gridCol w:w="4479"/>
        <w:gridCol w:w="59"/>
        <w:gridCol w:w="1642"/>
        <w:gridCol w:w="20"/>
        <w:gridCol w:w="2666"/>
        <w:gridCol w:w="7"/>
      </w:tblGrid>
      <w:tr w:rsidR="002157DB" w:rsidRPr="002157DB" w:rsidTr="00F11FC8">
        <w:trPr>
          <w:gridAfter w:val="1"/>
          <w:wAfter w:w="7" w:type="dxa"/>
          <w:trHeight w:val="552"/>
        </w:trPr>
        <w:tc>
          <w:tcPr>
            <w:tcW w:w="778" w:type="dxa"/>
            <w:gridSpan w:val="3"/>
          </w:tcPr>
          <w:p w:rsidR="002157DB" w:rsidRPr="002157DB" w:rsidRDefault="002157DB" w:rsidP="002157DB">
            <w:pPr>
              <w:spacing w:before="1" w:line="230" w:lineRule="auto"/>
              <w:ind w:left="264" w:right="128" w:hanging="102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№№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пп</w:t>
            </w:r>
            <w:proofErr w:type="spellEnd"/>
          </w:p>
        </w:tc>
        <w:tc>
          <w:tcPr>
            <w:tcW w:w="4538" w:type="dxa"/>
            <w:gridSpan w:val="2"/>
          </w:tcPr>
          <w:p w:rsidR="002157DB" w:rsidRPr="002157DB" w:rsidRDefault="002157DB" w:rsidP="002157DB">
            <w:pPr>
              <w:spacing w:line="268" w:lineRule="exact"/>
              <w:ind w:left="1557" w:right="154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Мероприятия</w:t>
            </w:r>
            <w:proofErr w:type="spellEnd"/>
          </w:p>
        </w:tc>
        <w:tc>
          <w:tcPr>
            <w:tcW w:w="1662" w:type="dxa"/>
            <w:gridSpan w:val="2"/>
          </w:tcPr>
          <w:p w:rsidR="002157DB" w:rsidRPr="002157DB" w:rsidRDefault="002157DB" w:rsidP="002157DB">
            <w:pPr>
              <w:spacing w:line="268" w:lineRule="exact"/>
              <w:ind w:left="513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Сроки</w:t>
            </w:r>
            <w:proofErr w:type="spellEnd"/>
          </w:p>
        </w:tc>
        <w:tc>
          <w:tcPr>
            <w:tcW w:w="2666" w:type="dxa"/>
          </w:tcPr>
          <w:p w:rsidR="002157DB" w:rsidRPr="002157DB" w:rsidRDefault="002157DB" w:rsidP="002157DB">
            <w:pPr>
              <w:spacing w:line="268" w:lineRule="exact"/>
              <w:ind w:left="772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Ответственный</w:t>
            </w:r>
            <w:proofErr w:type="spellEnd"/>
          </w:p>
        </w:tc>
      </w:tr>
      <w:tr w:rsidR="002157DB" w:rsidRPr="002157DB" w:rsidTr="00F11FC8">
        <w:trPr>
          <w:gridAfter w:val="1"/>
          <w:wAfter w:w="7" w:type="dxa"/>
          <w:trHeight w:val="1377"/>
        </w:trPr>
        <w:tc>
          <w:tcPr>
            <w:tcW w:w="778" w:type="dxa"/>
            <w:gridSpan w:val="3"/>
          </w:tcPr>
          <w:p w:rsidR="002157DB" w:rsidRPr="002157DB" w:rsidRDefault="002157DB" w:rsidP="002157DB">
            <w:pPr>
              <w:spacing w:line="26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4538" w:type="dxa"/>
            <w:gridSpan w:val="2"/>
          </w:tcPr>
          <w:p w:rsidR="002157DB" w:rsidRPr="002157DB" w:rsidRDefault="002157DB" w:rsidP="002157DB">
            <w:pPr>
              <w:ind w:left="110" w:right="90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олептической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и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улинарной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ции,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гистрация</w:t>
            </w:r>
            <w:r w:rsidRPr="002157DB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зультатов</w:t>
            </w:r>
            <w:r w:rsidRPr="002157DB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157DB">
              <w:rPr>
                <w:rFonts w:ascii="Times New Roman" w:eastAsia="Times New Roman" w:hAnsi="Times New Roman" w:cs="Times New Roman"/>
                <w:spacing w:val="4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«Журнале</w:t>
            </w:r>
          </w:p>
          <w:p w:rsidR="002157DB" w:rsidRPr="002157DB" w:rsidRDefault="002157DB" w:rsidP="002157DB">
            <w:pPr>
              <w:spacing w:line="270" w:lineRule="exact"/>
              <w:ind w:left="110" w:right="120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бракеража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готовой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кулинарной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58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продукции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  <w:tc>
          <w:tcPr>
            <w:tcW w:w="1662" w:type="dxa"/>
            <w:gridSpan w:val="2"/>
          </w:tcPr>
          <w:p w:rsidR="002157DB" w:rsidRPr="002157DB" w:rsidRDefault="002157DB" w:rsidP="002157DB">
            <w:pPr>
              <w:spacing w:line="268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  <w:proofErr w:type="spellEnd"/>
          </w:p>
        </w:tc>
        <w:tc>
          <w:tcPr>
            <w:tcW w:w="2666" w:type="dxa"/>
          </w:tcPr>
          <w:p w:rsidR="002157DB" w:rsidRPr="002157DB" w:rsidRDefault="002157DB" w:rsidP="002157D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Бракеражная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  <w:proofErr w:type="spellEnd"/>
          </w:p>
        </w:tc>
      </w:tr>
      <w:tr w:rsidR="002157DB" w:rsidRPr="002157DB" w:rsidTr="00F11FC8">
        <w:trPr>
          <w:gridAfter w:val="1"/>
          <w:wAfter w:w="7" w:type="dxa"/>
          <w:trHeight w:val="1381"/>
        </w:trPr>
        <w:tc>
          <w:tcPr>
            <w:tcW w:w="778" w:type="dxa"/>
            <w:gridSpan w:val="3"/>
          </w:tcPr>
          <w:p w:rsidR="002157DB" w:rsidRPr="002157DB" w:rsidRDefault="002157DB" w:rsidP="002157DB">
            <w:pPr>
              <w:spacing w:line="26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4538" w:type="dxa"/>
            <w:gridSpan w:val="2"/>
          </w:tcPr>
          <w:p w:rsidR="002157DB" w:rsidRPr="002157DB" w:rsidRDefault="002157DB" w:rsidP="002157DB">
            <w:pPr>
              <w:tabs>
                <w:tab w:val="left" w:pos="1568"/>
                <w:tab w:val="left" w:pos="1851"/>
                <w:tab w:val="left" w:pos="2666"/>
                <w:tab w:val="left" w:pos="3204"/>
                <w:tab w:val="left" w:pos="3866"/>
                <w:tab w:val="left" w:pos="4191"/>
              </w:tabs>
              <w:ind w:left="110" w:right="88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е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нтроля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учету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еспечения</w:t>
            </w:r>
            <w:r w:rsidRPr="002157DB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157DB">
              <w:rPr>
                <w:rFonts w:ascii="Times New Roman" w:eastAsia="Times New Roman" w:hAnsi="Times New Roman" w:cs="Times New Roman"/>
                <w:spacing w:val="9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ем</w:t>
            </w:r>
            <w:r w:rsidRPr="002157DB">
              <w:rPr>
                <w:rFonts w:ascii="Times New Roman" w:eastAsia="Times New Roman" w:hAnsi="Times New Roman" w:cs="Times New Roman"/>
                <w:spacing w:val="10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на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льготной основе и целевому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расходу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бюджетных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редств,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выделяемых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на</w:t>
            </w:r>
          </w:p>
          <w:p w:rsidR="002157DB" w:rsidRPr="002157DB" w:rsidRDefault="002157DB" w:rsidP="002157DB">
            <w:pPr>
              <w:spacing w:line="261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питание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10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</w:p>
        </w:tc>
        <w:tc>
          <w:tcPr>
            <w:tcW w:w="1662" w:type="dxa"/>
            <w:gridSpan w:val="2"/>
          </w:tcPr>
          <w:p w:rsidR="002157DB" w:rsidRPr="002157DB" w:rsidRDefault="002157DB" w:rsidP="002157DB">
            <w:pPr>
              <w:spacing w:line="268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ежедневно</w:t>
            </w:r>
            <w:proofErr w:type="spellEnd"/>
          </w:p>
        </w:tc>
        <w:tc>
          <w:tcPr>
            <w:tcW w:w="2666" w:type="dxa"/>
          </w:tcPr>
          <w:p w:rsidR="002157DB" w:rsidRPr="002157DB" w:rsidRDefault="002157DB" w:rsidP="002157DB">
            <w:pPr>
              <w:spacing w:line="242" w:lineRule="auto"/>
              <w:ind w:left="109" w:right="122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15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льготному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питанию</w:t>
            </w:r>
            <w:proofErr w:type="spellEnd"/>
          </w:p>
        </w:tc>
      </w:tr>
      <w:tr w:rsidR="002157DB" w:rsidRPr="002157DB" w:rsidTr="00F11FC8">
        <w:trPr>
          <w:gridAfter w:val="1"/>
          <w:wAfter w:w="7" w:type="dxa"/>
          <w:trHeight w:val="4275"/>
        </w:trPr>
        <w:tc>
          <w:tcPr>
            <w:tcW w:w="778" w:type="dxa"/>
            <w:gridSpan w:val="3"/>
          </w:tcPr>
          <w:p w:rsidR="002157DB" w:rsidRPr="002157DB" w:rsidRDefault="002157DB" w:rsidP="002157DB">
            <w:pPr>
              <w:spacing w:line="268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4538" w:type="dxa"/>
            <w:gridSpan w:val="2"/>
          </w:tcPr>
          <w:p w:rsidR="002157DB" w:rsidRPr="002157DB" w:rsidRDefault="002157DB" w:rsidP="002157DB">
            <w:pPr>
              <w:ind w:left="110" w:right="88"/>
              <w:jc w:val="both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Визуальная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ценка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ачества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ждения,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имеющихся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наличии,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таких как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мясо,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мясопродукты,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рыба,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яйцо,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уры,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лбасы,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молоко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исломолочные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ы,</w:t>
            </w:r>
            <w:r w:rsidRPr="002157DB">
              <w:rPr>
                <w:rFonts w:ascii="Times New Roman" w:eastAsia="Times New Roman" w:hAnsi="Times New Roman" w:cs="Times New Roman"/>
                <w:spacing w:val="3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сливочное</w:t>
            </w:r>
            <w:r w:rsidRPr="002157DB">
              <w:rPr>
                <w:rFonts w:ascii="Times New Roman" w:eastAsia="Times New Roman" w:hAnsi="Times New Roman" w:cs="Times New Roman"/>
                <w:spacing w:val="4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масло;</w:t>
            </w:r>
          </w:p>
          <w:p w:rsidR="002157DB" w:rsidRPr="002157DB" w:rsidRDefault="002157DB" w:rsidP="002157DB">
            <w:pPr>
              <w:tabs>
                <w:tab w:val="left" w:pos="1545"/>
                <w:tab w:val="left" w:pos="1694"/>
                <w:tab w:val="left" w:pos="1906"/>
                <w:tab w:val="left" w:pos="2448"/>
                <w:tab w:val="left" w:pos="2856"/>
                <w:tab w:val="left" w:pos="3169"/>
                <w:tab w:val="left" w:pos="3361"/>
                <w:tab w:val="left" w:pos="3438"/>
                <w:tab w:val="left" w:pos="4062"/>
                <w:tab w:val="left" w:pos="4302"/>
              </w:tabs>
              <w:ind w:left="110" w:right="8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 условий хранения и сроков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реализации пищевых продуктов;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авильность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заполнения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журналов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бракеража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ищевых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дуктов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овольственного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ырья,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бракеража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готовой кулинарной продукции;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блюдение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требований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оформления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дительных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окументов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>при</w:t>
            </w:r>
          </w:p>
          <w:p w:rsidR="002157DB" w:rsidRPr="002157DB" w:rsidRDefault="002157DB" w:rsidP="002157DB">
            <w:pPr>
              <w:spacing w:line="268" w:lineRule="exact"/>
              <w:ind w:left="110" w:right="22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ставке</w:t>
            </w:r>
            <w:r w:rsidRPr="002157DB">
              <w:rPr>
                <w:rFonts w:ascii="Times New Roman" w:eastAsia="Times New Roman" w:hAnsi="Times New Roman" w:cs="Times New Roman"/>
                <w:spacing w:val="-8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щевых</w:t>
            </w:r>
            <w:r w:rsidRPr="002157D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дуктов</w:t>
            </w:r>
            <w:r w:rsidRPr="002157DB">
              <w:rPr>
                <w:rFonts w:ascii="Times New Roman" w:eastAsia="Times New Roman" w:hAnsi="Times New Roman" w:cs="Times New Roman"/>
                <w:spacing w:val="-4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животного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исхождения.</w:t>
            </w:r>
          </w:p>
        </w:tc>
        <w:tc>
          <w:tcPr>
            <w:tcW w:w="1662" w:type="dxa"/>
            <w:gridSpan w:val="2"/>
          </w:tcPr>
          <w:p w:rsidR="002157DB" w:rsidRPr="002157DB" w:rsidRDefault="002157DB" w:rsidP="002157DB">
            <w:pPr>
              <w:spacing w:line="237" w:lineRule="auto"/>
              <w:ind w:left="114" w:right="543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раз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z w:val="24"/>
              </w:rPr>
              <w:t xml:space="preserve"> в 10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дней</w:t>
            </w:r>
            <w:proofErr w:type="spellEnd"/>
          </w:p>
        </w:tc>
        <w:tc>
          <w:tcPr>
            <w:tcW w:w="2666" w:type="dxa"/>
          </w:tcPr>
          <w:p w:rsidR="002157DB" w:rsidRPr="002157DB" w:rsidRDefault="002157DB" w:rsidP="002157DB">
            <w:pPr>
              <w:spacing w:line="268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Бракеражная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2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комиссия</w:t>
            </w:r>
            <w:proofErr w:type="spellEnd"/>
          </w:p>
        </w:tc>
      </w:tr>
      <w:tr w:rsidR="00E2050E" w:rsidRPr="002157DB" w:rsidTr="006F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6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59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45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tabs>
                <w:tab w:val="left" w:pos="1740"/>
                <w:tab w:val="left" w:pos="3098"/>
              </w:tabs>
              <w:spacing w:line="259" w:lineRule="exact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роверки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соответствия</w:t>
            </w:r>
          </w:p>
          <w:p w:rsidR="00E2050E" w:rsidRPr="002157DB" w:rsidRDefault="00E2050E" w:rsidP="000E3114">
            <w:pPr>
              <w:tabs>
                <w:tab w:val="left" w:pos="1899"/>
                <w:tab w:val="left" w:pos="3597"/>
                <w:tab w:val="left" w:pos="4182"/>
              </w:tabs>
              <w:spacing w:before="2"/>
              <w:ind w:left="110" w:right="87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фактического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ежедневного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рациона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</w:t>
            </w:r>
            <w:r w:rsidRPr="002157DB">
              <w:rPr>
                <w:rFonts w:ascii="Times New Roman" w:eastAsia="Times New Roman" w:hAnsi="Times New Roman" w:cs="Times New Roman"/>
                <w:spacing w:val="53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  <w:r w:rsidRPr="002157DB">
              <w:rPr>
                <w:rFonts w:ascii="Times New Roman" w:eastAsia="Times New Roman" w:hAnsi="Times New Roman" w:cs="Times New Roman"/>
                <w:spacing w:val="58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имерному</w:t>
            </w:r>
            <w:r w:rsidRPr="002157DB">
              <w:rPr>
                <w:rFonts w:ascii="Times New Roman" w:eastAsia="Times New Roman" w:hAnsi="Times New Roman" w:cs="Times New Roman"/>
                <w:spacing w:val="49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2-ух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недельному меню, согласованному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Управлением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Роспотребнадзора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</w:p>
          <w:p w:rsidR="00E2050E" w:rsidRPr="002157DB" w:rsidRDefault="00E2050E" w:rsidP="000E3114">
            <w:pPr>
              <w:spacing w:line="270" w:lineRule="exact"/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Чувашской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5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Республике</w:t>
            </w:r>
            <w:proofErr w:type="spellEnd"/>
          </w:p>
        </w:tc>
        <w:tc>
          <w:tcPr>
            <w:tcW w:w="17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59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693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59" w:lineRule="exact"/>
              <w:ind w:left="109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я</w:t>
            </w:r>
            <w:r w:rsidRPr="002157DB">
              <w:rPr>
                <w:rFonts w:ascii="Times New Roman" w:eastAsia="Times New Roman" w:hAnsi="Times New Roman" w:cs="Times New Roman"/>
                <w:spacing w:val="-5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о</w:t>
            </w:r>
          </w:p>
          <w:p w:rsidR="00E2050E" w:rsidRPr="002157DB" w:rsidRDefault="00E2050E" w:rsidP="000E3114">
            <w:pPr>
              <w:spacing w:before="2"/>
              <w:ind w:left="109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существлению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 за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 питания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  <w:tr w:rsidR="00E2050E" w:rsidRPr="002157DB" w:rsidTr="006F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59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42" w:lineRule="auto"/>
              <w:ind w:left="110" w:right="1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ведение мониторинга охвата горячим</w:t>
            </w:r>
            <w:r w:rsidRPr="002157D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ем</w:t>
            </w:r>
            <w:r w:rsidRPr="002157DB">
              <w:rPr>
                <w:rFonts w:ascii="Times New Roman" w:eastAsia="Times New Roman" w:hAnsi="Times New Roman" w:cs="Times New Roman"/>
                <w:spacing w:val="-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59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ежемесячно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ind w:left="109" w:right="9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я по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уществлению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 за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питания</w:t>
            </w:r>
          </w:p>
          <w:p w:rsidR="00E2050E" w:rsidRPr="002157DB" w:rsidRDefault="00E2050E" w:rsidP="000E3114">
            <w:pPr>
              <w:spacing w:line="265" w:lineRule="exact"/>
              <w:ind w:left="10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обучающихся</w:t>
            </w:r>
            <w:proofErr w:type="spellEnd"/>
          </w:p>
        </w:tc>
      </w:tr>
      <w:tr w:rsidR="00E2050E" w:rsidRPr="002157DB" w:rsidTr="006F68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" w:type="dxa"/>
          <w:trHeight w:val="13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55" w:lineRule="exact"/>
              <w:ind w:right="240"/>
              <w:jc w:val="right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>6.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tabs>
                <w:tab w:val="left" w:pos="1323"/>
                <w:tab w:val="left" w:pos="1414"/>
                <w:tab w:val="left" w:pos="1678"/>
                <w:tab w:val="left" w:pos="2886"/>
                <w:tab w:val="left" w:pos="3093"/>
                <w:tab w:val="left" w:pos="3361"/>
              </w:tabs>
              <w:spacing w:line="237" w:lineRule="auto"/>
              <w:ind w:left="110" w:right="9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ь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деятельности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бракеражной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и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и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комиссии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  <w:t>по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ab/>
            </w:r>
            <w:r w:rsidRPr="002157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льготному</w:t>
            </w:r>
          </w:p>
          <w:p w:rsidR="00E2050E" w:rsidRPr="002157DB" w:rsidRDefault="00E2050E" w:rsidP="000E3114">
            <w:pPr>
              <w:ind w:left="11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питанию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37" w:lineRule="auto"/>
              <w:ind w:left="114" w:right="473"/>
              <w:rPr>
                <w:rFonts w:ascii="Times New Roman" w:eastAsia="Times New Roman" w:hAnsi="Times New Roman" w:cs="Times New Roman"/>
                <w:sz w:val="24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течении</w:t>
            </w:r>
            <w:proofErr w:type="spellEnd"/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учебного</w:t>
            </w:r>
            <w:proofErr w:type="spellEnd"/>
          </w:p>
          <w:p w:rsidR="00E2050E" w:rsidRPr="002157DB" w:rsidRDefault="00E2050E" w:rsidP="000E3114">
            <w:pPr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157DB">
              <w:rPr>
                <w:rFonts w:ascii="Times New Roman" w:eastAsia="Times New Roman" w:hAnsi="Times New Roman" w:cs="Times New Roman"/>
                <w:sz w:val="24"/>
              </w:rPr>
              <w:t>года</w:t>
            </w:r>
            <w:proofErr w:type="spellEnd"/>
          </w:p>
        </w:tc>
        <w:tc>
          <w:tcPr>
            <w:tcW w:w="2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0E" w:rsidRPr="002157DB" w:rsidRDefault="00E2050E" w:rsidP="000E3114">
            <w:pPr>
              <w:spacing w:line="237" w:lineRule="auto"/>
              <w:ind w:left="109" w:right="914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миссия по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осуществлению</w:t>
            </w:r>
          </w:p>
          <w:p w:rsidR="00E2050E" w:rsidRPr="002157DB" w:rsidRDefault="00E2050E" w:rsidP="000E3114">
            <w:pPr>
              <w:spacing w:line="274" w:lineRule="exact"/>
              <w:ind w:left="109" w:right="236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контроля за</w:t>
            </w:r>
            <w:r w:rsidRPr="002157D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рганизацией питания</w:t>
            </w:r>
            <w:r w:rsidRPr="002157D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2157DB">
              <w:rPr>
                <w:rFonts w:ascii="Times New Roman" w:eastAsia="Times New Roman" w:hAnsi="Times New Roman" w:cs="Times New Roman"/>
                <w:sz w:val="24"/>
                <w:lang w:val="ru-RU"/>
              </w:rPr>
              <w:t>обучающихся</w:t>
            </w:r>
          </w:p>
        </w:tc>
      </w:tr>
    </w:tbl>
    <w:p w:rsidR="002157DB" w:rsidRPr="002157DB" w:rsidRDefault="002157DB" w:rsidP="002157D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</w:rPr>
        <w:sectPr w:rsidR="002157DB" w:rsidRPr="002157DB" w:rsidSect="002157DB">
          <w:pgSz w:w="11910" w:h="16840"/>
          <w:pgMar w:top="760" w:right="580" w:bottom="280" w:left="1440" w:header="720" w:footer="720" w:gutter="0"/>
          <w:cols w:space="720"/>
        </w:sectPr>
      </w:pPr>
    </w:p>
    <w:p w:rsidR="00221E80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p w:rsidR="00221E80" w:rsidRPr="000124C8" w:rsidRDefault="00221E80" w:rsidP="000124C8">
      <w:pPr>
        <w:rPr>
          <w:rFonts w:ascii="Times New Roman" w:hAnsi="Times New Roman" w:cs="Times New Roman"/>
          <w:sz w:val="24"/>
          <w:szCs w:val="24"/>
        </w:rPr>
      </w:pPr>
    </w:p>
    <w:sectPr w:rsidR="00221E80" w:rsidRPr="00012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74928"/>
    <w:multiLevelType w:val="hybridMultilevel"/>
    <w:tmpl w:val="2430B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02659F"/>
    <w:multiLevelType w:val="hybridMultilevel"/>
    <w:tmpl w:val="7462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F11"/>
    <w:rsid w:val="000124C8"/>
    <w:rsid w:val="000D3CC2"/>
    <w:rsid w:val="000D7451"/>
    <w:rsid w:val="0018655C"/>
    <w:rsid w:val="00196FA6"/>
    <w:rsid w:val="002157DB"/>
    <w:rsid w:val="00221E80"/>
    <w:rsid w:val="00354314"/>
    <w:rsid w:val="00534CCF"/>
    <w:rsid w:val="005A1C02"/>
    <w:rsid w:val="006F68AE"/>
    <w:rsid w:val="00720818"/>
    <w:rsid w:val="00791296"/>
    <w:rsid w:val="00794F9A"/>
    <w:rsid w:val="00907F11"/>
    <w:rsid w:val="009309AB"/>
    <w:rsid w:val="00AA2D20"/>
    <w:rsid w:val="00BD1C59"/>
    <w:rsid w:val="00D82E41"/>
    <w:rsid w:val="00DE728F"/>
    <w:rsid w:val="00E2050E"/>
    <w:rsid w:val="00E8643D"/>
    <w:rsid w:val="00EA3BDD"/>
    <w:rsid w:val="00EA718D"/>
    <w:rsid w:val="00F1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80CA9"/>
  <w15:chartTrackingRefBased/>
  <w15:docId w15:val="{9FE60EC3-DABC-481E-BCC9-FC12C1FF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C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D1C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BD1C59"/>
    <w:pPr>
      <w:ind w:left="720"/>
      <w:contextualSpacing/>
    </w:pPr>
  </w:style>
  <w:style w:type="table" w:customStyle="1" w:styleId="1">
    <w:name w:val="Сетка таблицы1"/>
    <w:basedOn w:val="a1"/>
    <w:next w:val="a5"/>
    <w:uiPriority w:val="59"/>
    <w:rsid w:val="00EA3BD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39"/>
    <w:rsid w:val="00EA3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2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2E41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2157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1E280-2FEA-4407-BC67-CE2D0498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Админ</cp:lastModifiedBy>
  <cp:revision>10</cp:revision>
  <cp:lastPrinted>2023-09-15T07:34:00Z</cp:lastPrinted>
  <dcterms:created xsi:type="dcterms:W3CDTF">2020-11-16T08:02:00Z</dcterms:created>
  <dcterms:modified xsi:type="dcterms:W3CDTF">2023-10-19T14:57:00Z</dcterms:modified>
</cp:coreProperties>
</file>